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29" w:rsidRPr="00AC0392" w:rsidRDefault="00F15229" w:rsidP="00F15229">
      <w:pPr>
        <w:spacing w:after="0"/>
        <w:ind w:left="6372"/>
        <w:rPr>
          <w:b/>
        </w:rPr>
      </w:pPr>
      <w:r w:rsidRPr="00AC0392">
        <w:rPr>
          <w:b/>
        </w:rPr>
        <w:t xml:space="preserve">Приложение 2 к основной образовательной программе </w:t>
      </w:r>
      <w:r w:rsidR="00C514F4" w:rsidRPr="00AC0392">
        <w:rPr>
          <w:b/>
        </w:rPr>
        <w:t xml:space="preserve">основного </w:t>
      </w:r>
      <w:r w:rsidRPr="00AC0392">
        <w:rPr>
          <w:b/>
        </w:rPr>
        <w:t>общего образования</w:t>
      </w:r>
    </w:p>
    <w:p w:rsidR="00F15229" w:rsidRPr="00AC0392" w:rsidRDefault="00F15229" w:rsidP="001A64AE">
      <w:pPr>
        <w:spacing w:after="0"/>
        <w:ind w:left="6372"/>
        <w:rPr>
          <w:b/>
        </w:rPr>
      </w:pPr>
    </w:p>
    <w:p w:rsidR="001A64AE" w:rsidRPr="00AC0392" w:rsidRDefault="001A64AE" w:rsidP="001A64AE">
      <w:pPr>
        <w:spacing w:after="0"/>
        <w:ind w:left="6372"/>
        <w:rPr>
          <w:b/>
        </w:rPr>
      </w:pPr>
      <w:r w:rsidRPr="00AC0392">
        <w:rPr>
          <w:b/>
        </w:rPr>
        <w:t>Утверждено</w:t>
      </w:r>
    </w:p>
    <w:p w:rsidR="00541223" w:rsidRDefault="00541223" w:rsidP="00541223">
      <w:pPr>
        <w:spacing w:after="0"/>
        <w:ind w:left="6372"/>
      </w:pPr>
      <w:r>
        <w:t>приказом директора № 1</w:t>
      </w:r>
      <w:r w:rsidR="0065503B">
        <w:t>50</w:t>
      </w:r>
    </w:p>
    <w:p w:rsidR="00541223" w:rsidRDefault="00541223" w:rsidP="00541223">
      <w:pPr>
        <w:widowControl w:val="0"/>
        <w:autoSpaceDE w:val="0"/>
        <w:autoSpaceDN w:val="0"/>
        <w:adjustRightInd w:val="0"/>
        <w:spacing w:after="0" w:line="240" w:lineRule="auto"/>
        <w:ind w:left="4553"/>
        <w:jc w:val="center"/>
      </w:pPr>
      <w:r>
        <w:t xml:space="preserve">     от 2</w:t>
      </w:r>
      <w:r w:rsidR="0065503B">
        <w:t>9</w:t>
      </w:r>
      <w:r>
        <w:t>.0</w:t>
      </w:r>
      <w:r w:rsidR="0065503B">
        <w:t>8</w:t>
      </w:r>
      <w:r>
        <w:t>.202</w:t>
      </w:r>
      <w:r w:rsidR="0065503B">
        <w:t>3</w:t>
      </w:r>
      <w:r>
        <w:t xml:space="preserve"> г</w:t>
      </w:r>
    </w:p>
    <w:p w:rsidR="001A64AE" w:rsidRPr="00AC0392" w:rsidRDefault="001A64AE" w:rsidP="001A64AE">
      <w:pPr>
        <w:widowControl w:val="0"/>
        <w:autoSpaceDE w:val="0"/>
        <w:autoSpaceDN w:val="0"/>
        <w:adjustRightInd w:val="0"/>
        <w:spacing w:after="0" w:line="240" w:lineRule="auto"/>
        <w:ind w:left="4553"/>
        <w:jc w:val="center"/>
        <w:rPr>
          <w:b/>
        </w:rPr>
      </w:pPr>
    </w:p>
    <w:p w:rsidR="00FA6534" w:rsidRPr="00AC0392" w:rsidRDefault="00FA6534" w:rsidP="00FA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0392">
        <w:rPr>
          <w:b/>
        </w:rPr>
        <w:t>Муниципального бюджетного общеобразовательного учреждения</w:t>
      </w:r>
    </w:p>
    <w:p w:rsidR="00FA6534" w:rsidRPr="00AC0392" w:rsidRDefault="00FA6534" w:rsidP="00FA6534">
      <w:pPr>
        <w:spacing w:after="0" w:line="240" w:lineRule="auto"/>
        <w:jc w:val="center"/>
        <w:rPr>
          <w:b/>
        </w:rPr>
      </w:pPr>
      <w:r w:rsidRPr="00AC0392">
        <w:rPr>
          <w:b/>
        </w:rPr>
        <w:t>«Бондаревская средняя общеобразовательная школа»</w:t>
      </w:r>
    </w:p>
    <w:p w:rsidR="00FA6534" w:rsidRPr="00AC0392" w:rsidRDefault="00FA6534" w:rsidP="00FA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A6534" w:rsidRPr="00AC0392" w:rsidRDefault="00FA6534" w:rsidP="00FA65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FA6534" w:rsidRPr="00AC0392" w:rsidRDefault="00FA6534" w:rsidP="00FA6534">
      <w:pPr>
        <w:spacing w:after="0" w:line="240" w:lineRule="auto"/>
        <w:jc w:val="center"/>
        <w:rPr>
          <w:b/>
        </w:rPr>
      </w:pPr>
      <w:r w:rsidRPr="00AC0392">
        <w:rPr>
          <w:b/>
        </w:rPr>
        <w:t xml:space="preserve">Годовой календарный учебный график основного общего образования </w:t>
      </w:r>
    </w:p>
    <w:p w:rsidR="00FA6534" w:rsidRPr="00AC0392" w:rsidRDefault="00FA6534" w:rsidP="00FA6534">
      <w:pPr>
        <w:spacing w:after="0" w:line="240" w:lineRule="auto"/>
        <w:jc w:val="center"/>
        <w:rPr>
          <w:b/>
        </w:rPr>
      </w:pPr>
      <w:r w:rsidRPr="00AC0392">
        <w:rPr>
          <w:b/>
        </w:rPr>
        <w:t>на 20</w:t>
      </w:r>
      <w:r w:rsidR="00D53DE2" w:rsidRPr="00AC0392">
        <w:rPr>
          <w:b/>
        </w:rPr>
        <w:t>2</w:t>
      </w:r>
      <w:r w:rsidR="0065503B">
        <w:rPr>
          <w:b/>
        </w:rPr>
        <w:t>3</w:t>
      </w:r>
      <w:r w:rsidRPr="00AC0392">
        <w:rPr>
          <w:b/>
        </w:rPr>
        <w:t>-202</w:t>
      </w:r>
      <w:r w:rsidR="0065503B">
        <w:rPr>
          <w:b/>
        </w:rPr>
        <w:t>4</w:t>
      </w:r>
      <w:r w:rsidRPr="00AC0392">
        <w:rPr>
          <w:b/>
        </w:rPr>
        <w:t xml:space="preserve"> учебный год</w:t>
      </w:r>
    </w:p>
    <w:p w:rsidR="00FA6534" w:rsidRPr="00AC0392" w:rsidRDefault="00FA6534" w:rsidP="00FA6534">
      <w:pPr>
        <w:spacing w:before="500" w:after="0" w:line="240" w:lineRule="auto"/>
        <w:jc w:val="both"/>
        <w:rPr>
          <w:b/>
        </w:rPr>
      </w:pPr>
      <w:r w:rsidRPr="00AC0392">
        <w:rPr>
          <w:b/>
        </w:rPr>
        <w:t>1. Календарные периоды учебного года</w:t>
      </w:r>
    </w:p>
    <w:p w:rsidR="00D53DE2" w:rsidRPr="00AC0392" w:rsidRDefault="00FA6534" w:rsidP="00D53DE2">
      <w:pPr>
        <w:spacing w:after="0" w:line="240" w:lineRule="auto"/>
        <w:jc w:val="both"/>
      </w:pPr>
      <w:r w:rsidRPr="00AC0392">
        <w:t>1.1.</w:t>
      </w:r>
      <w:r w:rsidR="00D53DE2" w:rsidRPr="00AC0392">
        <w:t xml:space="preserve"> Дата начала учебного года: 1 сентября 202</w:t>
      </w:r>
      <w:r w:rsidR="0065503B">
        <w:t>3</w:t>
      </w:r>
      <w:r w:rsidR="00D53DE2" w:rsidRPr="00AC0392">
        <w:t xml:space="preserve"> г.</w:t>
      </w:r>
    </w:p>
    <w:p w:rsidR="00FA6534" w:rsidRPr="00AC0392" w:rsidRDefault="00D53DE2" w:rsidP="00D53DE2">
      <w:pPr>
        <w:spacing w:after="0" w:line="240" w:lineRule="auto"/>
      </w:pPr>
      <w:r w:rsidRPr="00AC0392">
        <w:t>1.2. Дата окончания учебного года: 2</w:t>
      </w:r>
      <w:r w:rsidR="0065503B">
        <w:t>5</w:t>
      </w:r>
      <w:r w:rsidRPr="00AC0392">
        <w:t xml:space="preserve"> мая 202</w:t>
      </w:r>
      <w:r w:rsidR="00967DAF">
        <w:t>4</w:t>
      </w:r>
      <w:r w:rsidRPr="00AC0392">
        <w:br/>
      </w:r>
      <w:r w:rsidR="00FA6534" w:rsidRPr="00AC0392">
        <w:t>1.3. Продолжительность учебного года:</w:t>
      </w:r>
    </w:p>
    <w:p w:rsidR="00FA6534" w:rsidRPr="00AC0392" w:rsidRDefault="00FA6534" w:rsidP="00FA6534">
      <w:pPr>
        <w:spacing w:after="0" w:line="240" w:lineRule="auto"/>
        <w:jc w:val="both"/>
      </w:pPr>
      <w:r w:rsidRPr="00AC0392">
        <w:t>–5-</w:t>
      </w:r>
      <w:r w:rsidR="00873233" w:rsidRPr="00AC0392">
        <w:t>9</w:t>
      </w:r>
      <w:r w:rsidRPr="00AC0392">
        <w:t xml:space="preserve"> -е классы – 34 недели.</w:t>
      </w:r>
    </w:p>
    <w:p w:rsidR="00511BCE" w:rsidRDefault="00511BCE" w:rsidP="00FA6534">
      <w:pPr>
        <w:rPr>
          <w:b/>
        </w:rPr>
      </w:pPr>
    </w:p>
    <w:p w:rsidR="00FA6534" w:rsidRPr="00AC0392" w:rsidRDefault="00FA6534" w:rsidP="00FA6534">
      <w:r w:rsidRPr="00AC0392">
        <w:rPr>
          <w:b/>
        </w:rPr>
        <w:t>2. Количество классов комплектов:</w:t>
      </w:r>
      <w:r w:rsidRPr="00AC0392">
        <w:t xml:space="preserve"> </w:t>
      </w:r>
    </w:p>
    <w:p w:rsidR="00FA6534" w:rsidRPr="00AC0392" w:rsidRDefault="00FA6534" w:rsidP="001A64AE">
      <w:pPr>
        <w:spacing w:after="0"/>
      </w:pPr>
      <w:r w:rsidRPr="00AC0392">
        <w:t>МБОУ «Бондаревская СОШ»:</w:t>
      </w:r>
    </w:p>
    <w:p w:rsidR="00FA6534" w:rsidRPr="00AC0392" w:rsidRDefault="00FA6534" w:rsidP="001A64AE">
      <w:pPr>
        <w:spacing w:after="0"/>
      </w:pPr>
      <w:r w:rsidRPr="00AC0392">
        <w:t>5 класс -</w:t>
      </w:r>
      <w:r w:rsidR="00D75E70">
        <w:t>1</w:t>
      </w:r>
    </w:p>
    <w:p w:rsidR="00FA6534" w:rsidRPr="00AC0392" w:rsidRDefault="00FA6534" w:rsidP="001A64AE">
      <w:pPr>
        <w:spacing w:after="0"/>
      </w:pPr>
      <w:r w:rsidRPr="00AC0392">
        <w:t>6 класс -</w:t>
      </w:r>
      <w:r w:rsidR="00D75E70">
        <w:t>2</w:t>
      </w:r>
    </w:p>
    <w:p w:rsidR="00FA6534" w:rsidRPr="00AC0392" w:rsidRDefault="00FA6534" w:rsidP="001A64AE">
      <w:pPr>
        <w:spacing w:after="0"/>
      </w:pPr>
      <w:r w:rsidRPr="00AC0392">
        <w:t>7 класс -1</w:t>
      </w:r>
    </w:p>
    <w:p w:rsidR="00FA6534" w:rsidRPr="00AC0392" w:rsidRDefault="00FA6534" w:rsidP="001A64AE">
      <w:pPr>
        <w:spacing w:after="0"/>
        <w:jc w:val="both"/>
      </w:pPr>
      <w:r w:rsidRPr="00AC0392">
        <w:t>8 класс -1</w:t>
      </w:r>
    </w:p>
    <w:p w:rsidR="00FA6534" w:rsidRPr="00AC0392" w:rsidRDefault="00FA6534" w:rsidP="001A64AE">
      <w:pPr>
        <w:spacing w:after="0"/>
        <w:jc w:val="both"/>
      </w:pPr>
      <w:r w:rsidRPr="00AC0392">
        <w:t>9 класс -1</w:t>
      </w:r>
    </w:p>
    <w:p w:rsidR="00D53DE2" w:rsidRPr="00AC0392" w:rsidRDefault="00D53DE2" w:rsidP="00D53DE2">
      <w:pPr>
        <w:spacing w:after="0"/>
        <w:jc w:val="both"/>
      </w:pPr>
      <w:r w:rsidRPr="00AC0392">
        <w:t>5-9 класс (по АОП)</w:t>
      </w:r>
      <w:r w:rsidR="00A43C70">
        <w:t>-</w:t>
      </w:r>
      <w:r w:rsidRPr="00AC0392">
        <w:t>1</w:t>
      </w:r>
    </w:p>
    <w:p w:rsidR="00FA6534" w:rsidRPr="00AC0392" w:rsidRDefault="00FA6534" w:rsidP="00D53DE2">
      <w:pPr>
        <w:spacing w:after="0"/>
        <w:jc w:val="both"/>
        <w:rPr>
          <w:b/>
        </w:rPr>
      </w:pPr>
      <w:r w:rsidRPr="00AC0392">
        <w:rPr>
          <w:b/>
        </w:rPr>
        <w:t>3. Периоды образовательной деятельности</w:t>
      </w:r>
    </w:p>
    <w:p w:rsidR="00FA6534" w:rsidRPr="00AC0392" w:rsidRDefault="00FA6534" w:rsidP="00FA6534">
      <w:pPr>
        <w:spacing w:after="0" w:line="240" w:lineRule="auto"/>
        <w:jc w:val="both"/>
        <w:rPr>
          <w:b/>
        </w:rPr>
      </w:pPr>
      <w:r w:rsidRPr="00AC0392">
        <w:rPr>
          <w:b/>
        </w:rPr>
        <w:t xml:space="preserve">3.1. Продолжительность учебных занятий по четвертям в учебных неделях </w:t>
      </w:r>
      <w:r w:rsidRPr="00AC0392">
        <w:rPr>
          <w:b/>
        </w:rPr>
        <w:br/>
        <w:t>и рабочих днях</w:t>
      </w:r>
    </w:p>
    <w:p w:rsidR="00FA6534" w:rsidRDefault="00FA6534" w:rsidP="00FA6534">
      <w:pPr>
        <w:pStyle w:val="a3"/>
        <w:spacing w:after="0" w:line="240" w:lineRule="auto"/>
        <w:ind w:left="0"/>
        <w:jc w:val="center"/>
        <w:rPr>
          <w:b/>
        </w:rPr>
      </w:pPr>
      <w:r w:rsidRPr="00AC0392">
        <w:rPr>
          <w:b/>
        </w:rPr>
        <w:t xml:space="preserve">5- </w:t>
      </w:r>
      <w:r w:rsidR="00873233" w:rsidRPr="00AC0392">
        <w:rPr>
          <w:b/>
        </w:rPr>
        <w:t>9</w:t>
      </w:r>
      <w:r w:rsidRPr="00AC0392">
        <w:rPr>
          <w:b/>
        </w:rPr>
        <w:t xml:space="preserve"> 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</w:tblGrid>
      <w:tr w:rsidR="005024F3" w:rsidRPr="008B4D09" w:rsidTr="0089039D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F3" w:rsidRPr="008B4D09" w:rsidRDefault="005024F3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Дата</w:t>
            </w:r>
          </w:p>
        </w:tc>
      </w:tr>
      <w:tr w:rsidR="005024F3" w:rsidRPr="008B4D09" w:rsidTr="0089039D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F3" w:rsidRPr="008B4D09" w:rsidRDefault="005024F3" w:rsidP="0089039D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89039D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8B4D09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89039D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8B4D09">
              <w:rPr>
                <w:b/>
              </w:rPr>
              <w:t xml:space="preserve">Окончание </w:t>
            </w:r>
          </w:p>
        </w:tc>
      </w:tr>
      <w:tr w:rsidR="005024F3" w:rsidRPr="008B4D09" w:rsidTr="0089039D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89039D">
            <w:pPr>
              <w:pStyle w:val="a3"/>
              <w:spacing w:after="0" w:line="240" w:lineRule="auto"/>
              <w:ind w:left="0"/>
              <w:jc w:val="both"/>
            </w:pPr>
            <w:r w:rsidRPr="008B4D09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D75E70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0</w:t>
            </w:r>
            <w:r>
              <w:t>1</w:t>
            </w:r>
            <w:r w:rsidRPr="008B4D09">
              <w:t>.09.20</w:t>
            </w:r>
            <w: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5024F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8</w:t>
            </w:r>
            <w:r w:rsidRPr="008B4D09">
              <w:t>.10.20</w:t>
            </w:r>
            <w:r>
              <w:t>23</w:t>
            </w:r>
          </w:p>
        </w:tc>
      </w:tr>
      <w:tr w:rsidR="005024F3" w:rsidRPr="008B4D09" w:rsidTr="0089039D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89039D">
            <w:pPr>
              <w:pStyle w:val="a3"/>
              <w:spacing w:after="0" w:line="240" w:lineRule="auto"/>
              <w:ind w:left="0"/>
              <w:jc w:val="both"/>
            </w:pPr>
            <w:r w:rsidRPr="008B4D09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5024F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0</w:t>
            </w:r>
            <w:r>
              <w:t>7</w:t>
            </w:r>
            <w:r w:rsidRPr="008B4D09">
              <w:t>.11.20</w:t>
            </w:r>
            <w:r>
              <w:t>2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5024F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Pr="008B4D09">
              <w:t>.12.20</w:t>
            </w:r>
            <w:r>
              <w:t>23</w:t>
            </w:r>
          </w:p>
        </w:tc>
      </w:tr>
      <w:tr w:rsidR="005024F3" w:rsidRPr="008B4D09" w:rsidTr="0089039D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89039D">
            <w:pPr>
              <w:pStyle w:val="a3"/>
              <w:spacing w:after="0" w:line="240" w:lineRule="auto"/>
              <w:ind w:left="0"/>
              <w:jc w:val="both"/>
            </w:pPr>
            <w:r w:rsidRPr="008B4D09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5024F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9</w:t>
            </w:r>
            <w:r w:rsidRPr="008B4D09">
              <w:t>.01.202</w:t>
            </w:r>
            <w: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F148A8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F148A8">
              <w:t>2</w:t>
            </w:r>
            <w:r w:rsidRPr="008B4D09">
              <w:t>.03.202</w:t>
            </w:r>
            <w:r>
              <w:t>4</w:t>
            </w:r>
          </w:p>
        </w:tc>
      </w:tr>
      <w:tr w:rsidR="005024F3" w:rsidRPr="008B4D09" w:rsidTr="0089039D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89039D">
            <w:pPr>
              <w:pStyle w:val="a3"/>
              <w:spacing w:after="0" w:line="240" w:lineRule="auto"/>
              <w:ind w:left="0"/>
              <w:jc w:val="both"/>
            </w:pPr>
            <w:r w:rsidRPr="008B4D09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F148A8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</w:t>
            </w:r>
            <w:r w:rsidR="00F148A8">
              <w:t>1</w:t>
            </w:r>
            <w:r w:rsidRPr="008B4D09">
              <w:t>.0</w:t>
            </w:r>
            <w:r>
              <w:t>4</w:t>
            </w:r>
            <w:r w:rsidRPr="008B4D09">
              <w:t>.202</w:t>
            </w:r>
            <w: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F3" w:rsidRPr="008B4D09" w:rsidRDefault="005024F3" w:rsidP="005024F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2</w:t>
            </w:r>
            <w:r>
              <w:t>4</w:t>
            </w:r>
            <w:r w:rsidRPr="008B4D09">
              <w:t>.05.202</w:t>
            </w:r>
            <w:r>
              <w:t>4</w:t>
            </w:r>
          </w:p>
        </w:tc>
      </w:tr>
    </w:tbl>
    <w:p w:rsidR="00511BCE" w:rsidRDefault="00511BCE" w:rsidP="00FA6534">
      <w:pPr>
        <w:pStyle w:val="a3"/>
        <w:spacing w:after="0" w:line="240" w:lineRule="auto"/>
        <w:ind w:left="0"/>
        <w:jc w:val="center"/>
        <w:rPr>
          <w:b/>
        </w:rPr>
      </w:pPr>
    </w:p>
    <w:p w:rsidR="004528F4" w:rsidRPr="00AC0392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C0392">
        <w:rPr>
          <w:b/>
        </w:rPr>
        <w:t>2.2. Продолжительность каникул, праздничных и выходных дней</w:t>
      </w:r>
    </w:p>
    <w:p w:rsidR="004528F4" w:rsidRDefault="004528F4" w:rsidP="008C1EA1">
      <w:pPr>
        <w:pStyle w:val="a3"/>
        <w:spacing w:before="200" w:after="0"/>
        <w:ind w:left="142"/>
        <w:jc w:val="center"/>
        <w:rPr>
          <w:b/>
        </w:rPr>
      </w:pPr>
      <w:r w:rsidRPr="00AC0392">
        <w:rPr>
          <w:b/>
        </w:rPr>
        <w:t>5–</w:t>
      </w:r>
      <w:r w:rsidR="00D53DE2" w:rsidRPr="00AC0392">
        <w:rPr>
          <w:b/>
        </w:rPr>
        <w:t>9</w:t>
      </w:r>
      <w:r w:rsidRPr="00AC0392">
        <w:rPr>
          <w:b/>
        </w:rPr>
        <w:t>-й класс</w:t>
      </w:r>
    </w:p>
    <w:tbl>
      <w:tblPr>
        <w:tblW w:w="7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849"/>
        <w:gridCol w:w="1921"/>
      </w:tblGrid>
      <w:tr w:rsidR="00C60183" w:rsidRPr="008B4D09" w:rsidTr="00C60183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>Дата</w:t>
            </w:r>
          </w:p>
        </w:tc>
      </w:tr>
      <w:tr w:rsidR="00C60183" w:rsidRPr="008B4D09" w:rsidTr="00C60183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183" w:rsidRPr="008B4D09" w:rsidRDefault="00C60183" w:rsidP="0089039D">
            <w:pPr>
              <w:spacing w:after="0" w:line="240" w:lineRule="auto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89039D">
            <w:pPr>
              <w:pStyle w:val="a3"/>
              <w:spacing w:after="0" w:line="240" w:lineRule="auto"/>
              <w:ind w:left="0"/>
              <w:jc w:val="center"/>
              <w:rPr>
                <w:b/>
              </w:rPr>
            </w:pPr>
            <w:r w:rsidRPr="008B4D09">
              <w:rPr>
                <w:b/>
              </w:rPr>
              <w:t xml:space="preserve">Окончание </w:t>
            </w:r>
          </w:p>
        </w:tc>
      </w:tr>
      <w:tr w:rsidR="00C60183" w:rsidRPr="008B4D09" w:rsidTr="00C6018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89039D">
            <w:pPr>
              <w:pStyle w:val="a3"/>
              <w:spacing w:after="0" w:line="240" w:lineRule="auto"/>
              <w:ind w:left="0"/>
            </w:pPr>
            <w:r w:rsidRPr="008B4D09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C6018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Pr="008B4D09">
              <w:t>.1</w:t>
            </w:r>
            <w:r>
              <w:t>0</w:t>
            </w:r>
            <w:r w:rsidRPr="008B4D09">
              <w:t>.20</w:t>
            </w:r>
            <w:r>
              <w:t>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C6018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6</w:t>
            </w:r>
            <w:r w:rsidRPr="008B4D09">
              <w:t>.11.20</w:t>
            </w:r>
            <w:r>
              <w:t>23</w:t>
            </w:r>
          </w:p>
        </w:tc>
      </w:tr>
      <w:tr w:rsidR="00C60183" w:rsidRPr="008B4D09" w:rsidTr="00C6018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89039D">
            <w:pPr>
              <w:pStyle w:val="a3"/>
              <w:spacing w:after="0" w:line="240" w:lineRule="auto"/>
              <w:ind w:left="0"/>
            </w:pPr>
            <w:r w:rsidRPr="008B4D09">
              <w:lastRenderedPageBreak/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C6018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8B4D09">
              <w:t>.12.20</w:t>
            </w:r>
            <w:r>
              <w:t>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C6018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8</w:t>
            </w:r>
            <w:r w:rsidRPr="008B4D09">
              <w:t>.01.202</w:t>
            </w:r>
            <w:r>
              <w:t>4</w:t>
            </w:r>
          </w:p>
        </w:tc>
      </w:tr>
      <w:tr w:rsidR="00C60183" w:rsidRPr="008B4D09" w:rsidTr="00C60183">
        <w:trPr>
          <w:trHeight w:val="3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89039D">
            <w:pPr>
              <w:pStyle w:val="a3"/>
              <w:spacing w:after="0" w:line="240" w:lineRule="auto"/>
              <w:ind w:left="0"/>
            </w:pPr>
            <w:r w:rsidRPr="008B4D09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C6018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3</w:t>
            </w:r>
            <w:r w:rsidRPr="008B4D09">
              <w:t>.03.202</w:t>
            </w:r>
            <w: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C6018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Pr="008B4D09">
              <w:t>.0</w:t>
            </w:r>
            <w:r>
              <w:t>3</w:t>
            </w:r>
            <w:r w:rsidRPr="008B4D09">
              <w:t>.202</w:t>
            </w:r>
            <w:r>
              <w:t>4</w:t>
            </w:r>
          </w:p>
        </w:tc>
      </w:tr>
      <w:tr w:rsidR="00C60183" w:rsidRPr="008B4D09" w:rsidTr="00C6018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89039D">
            <w:pPr>
              <w:pStyle w:val="a3"/>
              <w:spacing w:after="0" w:line="240" w:lineRule="auto"/>
              <w:ind w:left="0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Default="00C60183" w:rsidP="00C60183">
            <w:pPr>
              <w:pStyle w:val="a3"/>
              <w:spacing w:after="0" w:line="240" w:lineRule="auto"/>
              <w:ind w:left="0"/>
              <w:jc w:val="center"/>
            </w:pPr>
            <w:r>
              <w:t>26.05.202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Default="00C60183" w:rsidP="00C60183">
            <w:pPr>
              <w:pStyle w:val="a3"/>
              <w:spacing w:after="0" w:line="240" w:lineRule="auto"/>
              <w:ind w:left="0"/>
              <w:jc w:val="center"/>
            </w:pPr>
            <w:r>
              <w:t>31.05.2024</w:t>
            </w:r>
          </w:p>
        </w:tc>
      </w:tr>
      <w:tr w:rsidR="00C60183" w:rsidRPr="008B4D09" w:rsidTr="00C6018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Default="00C60183" w:rsidP="0089039D">
            <w:pPr>
              <w:pStyle w:val="a3"/>
              <w:spacing w:after="0" w:line="240" w:lineRule="auto"/>
              <w:ind w:left="0"/>
            </w:pPr>
          </w:p>
          <w:p w:rsidR="00C60183" w:rsidRPr="008B4D09" w:rsidRDefault="00C60183" w:rsidP="0089039D">
            <w:pPr>
              <w:pStyle w:val="a3"/>
              <w:spacing w:after="0" w:line="240" w:lineRule="auto"/>
              <w:ind w:left="0"/>
            </w:pPr>
            <w:r w:rsidRPr="008B4D09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C6018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1.06</w:t>
            </w:r>
            <w:r w:rsidRPr="008B4D09">
              <w:t>.202</w:t>
            </w:r>
            <w: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183" w:rsidRPr="008B4D09" w:rsidRDefault="00C60183" w:rsidP="00C60183">
            <w:pPr>
              <w:pStyle w:val="a3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8B4D09">
              <w:t>31.08.202</w:t>
            </w:r>
            <w:r>
              <w:t>4</w:t>
            </w:r>
          </w:p>
        </w:tc>
      </w:tr>
    </w:tbl>
    <w:p w:rsidR="00511BCE" w:rsidRDefault="00511BCE" w:rsidP="008C1EA1">
      <w:pPr>
        <w:pStyle w:val="a3"/>
        <w:spacing w:before="200" w:after="0"/>
        <w:ind w:left="142"/>
        <w:jc w:val="center"/>
        <w:rPr>
          <w:b/>
        </w:rPr>
      </w:pPr>
    </w:p>
    <w:p w:rsidR="00511BCE" w:rsidRPr="00AC0392" w:rsidRDefault="00511BCE" w:rsidP="008C1EA1">
      <w:pPr>
        <w:pStyle w:val="a3"/>
        <w:spacing w:before="200" w:after="0"/>
        <w:ind w:left="142"/>
        <w:jc w:val="center"/>
        <w:rPr>
          <w:b/>
        </w:rPr>
      </w:pPr>
    </w:p>
    <w:p w:rsidR="004528F4" w:rsidRPr="00AC0392" w:rsidRDefault="004528F4" w:rsidP="008C1EA1">
      <w:pPr>
        <w:pStyle w:val="a3"/>
        <w:spacing w:before="500" w:after="0" w:line="360" w:lineRule="auto"/>
        <w:ind w:left="0"/>
        <w:jc w:val="both"/>
        <w:rPr>
          <w:b/>
        </w:rPr>
      </w:pPr>
      <w:r w:rsidRPr="00AC0392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4528F4" w:rsidRPr="00AC039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360" w:lineRule="auto"/>
              <w:jc w:val="both"/>
              <w:rPr>
                <w:b/>
              </w:rPr>
            </w:pPr>
            <w:r w:rsidRPr="00AC0392">
              <w:rPr>
                <w:b/>
              </w:rPr>
              <w:t>Период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360" w:lineRule="auto"/>
              <w:jc w:val="center"/>
              <w:rPr>
                <w:b/>
              </w:rPr>
            </w:pPr>
            <w:r w:rsidRPr="00AC0392">
              <w:rPr>
                <w:b/>
              </w:rPr>
              <w:t>5–9-й класс</w:t>
            </w:r>
          </w:p>
        </w:tc>
      </w:tr>
      <w:tr w:rsidR="004528F4" w:rsidRPr="00AC039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360" w:lineRule="auto"/>
              <w:jc w:val="both"/>
            </w:pPr>
            <w:r w:rsidRPr="00AC0392">
              <w:t>Учебная неделя (дне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E92E3B">
            <w:pPr>
              <w:spacing w:after="0" w:line="360" w:lineRule="auto"/>
              <w:jc w:val="center"/>
              <w:rPr>
                <w:highlight w:val="cyan"/>
                <w:lang w:val="en-US"/>
              </w:rPr>
            </w:pPr>
            <w:r>
              <w:t>5</w:t>
            </w:r>
            <w:r w:rsidR="005277A2" w:rsidRPr="00AC0392">
              <w:rPr>
                <w:lang w:val="en-US"/>
              </w:rPr>
              <w:t xml:space="preserve"> дней</w:t>
            </w:r>
          </w:p>
        </w:tc>
      </w:tr>
      <w:tr w:rsidR="004528F4" w:rsidRPr="00AC039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360" w:lineRule="auto"/>
              <w:jc w:val="both"/>
            </w:pPr>
            <w:r w:rsidRPr="00AC0392">
              <w:t>Урок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FF7AEC">
            <w:pPr>
              <w:spacing w:after="0" w:line="360" w:lineRule="auto"/>
              <w:jc w:val="center"/>
            </w:pPr>
            <w:r w:rsidRPr="00AC0392">
              <w:t>40</w:t>
            </w:r>
            <w:r w:rsidR="004528F4" w:rsidRPr="00AC0392">
              <w:t xml:space="preserve"> минут</w:t>
            </w:r>
          </w:p>
        </w:tc>
      </w:tr>
      <w:tr w:rsidR="004528F4" w:rsidRPr="00AC0392" w:rsidTr="00AF246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360" w:lineRule="auto"/>
              <w:jc w:val="both"/>
            </w:pPr>
            <w:r w:rsidRPr="00AC0392">
              <w:t>Перерыв (мину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4528F4" w:rsidP="00A43C70">
            <w:pPr>
              <w:spacing w:after="0" w:line="360" w:lineRule="auto"/>
              <w:jc w:val="center"/>
            </w:pPr>
            <w:r w:rsidRPr="00AC0392">
              <w:t>10</w:t>
            </w:r>
            <w:r w:rsidR="00A43C70">
              <w:t xml:space="preserve">, </w:t>
            </w:r>
            <w:r w:rsidRPr="00AC0392">
              <w:t>20 минут</w:t>
            </w:r>
          </w:p>
        </w:tc>
      </w:tr>
    </w:tbl>
    <w:p w:rsidR="004528F4" w:rsidRPr="00AC0392" w:rsidRDefault="004528F4" w:rsidP="008C1EA1">
      <w:pPr>
        <w:spacing w:before="500" w:after="0" w:line="240" w:lineRule="auto"/>
        <w:rPr>
          <w:b/>
        </w:rPr>
      </w:pPr>
      <w:r w:rsidRPr="00AC0392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473"/>
        <w:gridCol w:w="1472"/>
        <w:gridCol w:w="1472"/>
        <w:gridCol w:w="1280"/>
        <w:gridCol w:w="1310"/>
      </w:tblGrid>
      <w:tr w:rsidR="004528F4" w:rsidRPr="00AC0392" w:rsidTr="00AF2460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240" w:lineRule="auto"/>
              <w:jc w:val="center"/>
              <w:rPr>
                <w:b/>
              </w:rPr>
            </w:pPr>
            <w:r w:rsidRPr="00AC0392">
              <w:rPr>
                <w:b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 w:rsidP="00D53DE2">
            <w:pPr>
              <w:spacing w:after="0" w:line="240" w:lineRule="auto"/>
              <w:jc w:val="center"/>
              <w:rPr>
                <w:b/>
              </w:rPr>
            </w:pPr>
            <w:r w:rsidRPr="00AC0392">
              <w:rPr>
                <w:b/>
              </w:rPr>
              <w:t xml:space="preserve">Недельная нагрузка </w:t>
            </w:r>
            <w:r w:rsidR="00F84158" w:rsidRPr="00AC0392">
              <w:rPr>
                <w:b/>
              </w:rPr>
              <w:t>(</w:t>
            </w:r>
            <w:r w:rsidR="00D53DE2" w:rsidRPr="00AC0392">
              <w:rPr>
                <w:b/>
              </w:rPr>
              <w:t>5</w:t>
            </w:r>
            <w:r w:rsidR="00754EF6" w:rsidRPr="00AC0392">
              <w:rPr>
                <w:b/>
              </w:rPr>
              <w:t>-дневная учебная неделя</w:t>
            </w:r>
            <w:r w:rsidR="00F84158" w:rsidRPr="00AC0392">
              <w:rPr>
                <w:b/>
              </w:rPr>
              <w:t>)</w:t>
            </w:r>
            <w:r w:rsidR="00245748" w:rsidRPr="00AC0392">
              <w:rPr>
                <w:b/>
              </w:rPr>
              <w:br/>
            </w:r>
            <w:r w:rsidRPr="00AC0392">
              <w:rPr>
                <w:b/>
              </w:rPr>
              <w:t>в академических часах</w:t>
            </w:r>
          </w:p>
        </w:tc>
      </w:tr>
      <w:tr w:rsidR="004528F4" w:rsidRPr="00AC0392" w:rsidTr="00AF2460"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240" w:lineRule="auto"/>
              <w:jc w:val="center"/>
              <w:rPr>
                <w:b/>
              </w:rPr>
            </w:pPr>
            <w:r w:rsidRPr="00AC0392">
              <w:rPr>
                <w:b/>
              </w:rPr>
              <w:t>5</w:t>
            </w:r>
            <w:r w:rsidR="001F0C5E" w:rsidRPr="00AC0392">
              <w:rPr>
                <w:b/>
              </w:rPr>
              <w:t>-е</w:t>
            </w:r>
            <w:r w:rsidRPr="00AC0392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240" w:lineRule="auto"/>
              <w:jc w:val="center"/>
              <w:rPr>
                <w:b/>
              </w:rPr>
            </w:pPr>
            <w:r w:rsidRPr="00AC0392">
              <w:rPr>
                <w:b/>
              </w:rPr>
              <w:t>6</w:t>
            </w:r>
            <w:r w:rsidR="001F0C5E" w:rsidRPr="00AC0392">
              <w:rPr>
                <w:b/>
              </w:rPr>
              <w:t>-е</w:t>
            </w:r>
            <w:r w:rsidRPr="00AC0392">
              <w:rPr>
                <w:b/>
              </w:rPr>
              <w:t xml:space="preserve"> кла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240" w:lineRule="auto"/>
              <w:jc w:val="center"/>
              <w:rPr>
                <w:b/>
              </w:rPr>
            </w:pPr>
            <w:r w:rsidRPr="00AC0392">
              <w:rPr>
                <w:b/>
              </w:rPr>
              <w:t>7</w:t>
            </w:r>
            <w:r w:rsidR="001F0C5E" w:rsidRPr="00AC0392">
              <w:rPr>
                <w:b/>
              </w:rPr>
              <w:t>-е</w:t>
            </w:r>
            <w:r w:rsidRPr="00AC0392">
              <w:rPr>
                <w:b/>
              </w:rPr>
              <w:t xml:space="preserve"> класс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240" w:lineRule="auto"/>
              <w:jc w:val="center"/>
              <w:rPr>
                <w:b/>
              </w:rPr>
            </w:pPr>
            <w:r w:rsidRPr="00AC0392">
              <w:rPr>
                <w:b/>
              </w:rPr>
              <w:t>8</w:t>
            </w:r>
            <w:r w:rsidR="001F0C5E" w:rsidRPr="00AC0392">
              <w:rPr>
                <w:b/>
              </w:rPr>
              <w:t>-е</w:t>
            </w:r>
            <w:r w:rsidRPr="00AC0392">
              <w:rPr>
                <w:b/>
              </w:rPr>
              <w:t xml:space="preserve"> класс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>
            <w:pPr>
              <w:spacing w:after="0" w:line="240" w:lineRule="auto"/>
              <w:jc w:val="center"/>
              <w:rPr>
                <w:b/>
              </w:rPr>
            </w:pPr>
            <w:r w:rsidRPr="00AC0392">
              <w:rPr>
                <w:b/>
              </w:rPr>
              <w:t>9</w:t>
            </w:r>
            <w:r w:rsidR="001F0C5E" w:rsidRPr="00AC0392">
              <w:rPr>
                <w:b/>
              </w:rPr>
              <w:t>-е</w:t>
            </w:r>
            <w:r w:rsidRPr="00AC0392">
              <w:rPr>
                <w:b/>
              </w:rPr>
              <w:t xml:space="preserve"> классы</w:t>
            </w:r>
          </w:p>
        </w:tc>
      </w:tr>
      <w:tr w:rsidR="004528F4" w:rsidRPr="00AC0392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 w:rsidP="008C1EA1">
            <w:pPr>
              <w:spacing w:after="0" w:line="240" w:lineRule="auto"/>
            </w:pPr>
            <w:r w:rsidRPr="00AC0392">
              <w:t>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D53DE2">
            <w:pPr>
              <w:spacing w:after="0" w:line="240" w:lineRule="auto"/>
              <w:jc w:val="center"/>
            </w:pPr>
            <w:r w:rsidRPr="00AC0392">
              <w:t>2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D53DE2" w:rsidP="00F0005D">
            <w:pPr>
              <w:spacing w:after="0" w:line="240" w:lineRule="auto"/>
              <w:jc w:val="center"/>
            </w:pPr>
            <w:r w:rsidRPr="00AC0392"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754EF6" w:rsidP="00D53DE2">
            <w:pPr>
              <w:spacing w:after="0" w:line="240" w:lineRule="auto"/>
              <w:jc w:val="center"/>
            </w:pPr>
            <w:r w:rsidRPr="00AC0392">
              <w:rPr>
                <w:lang w:val="en-US"/>
              </w:rPr>
              <w:t>3</w:t>
            </w:r>
            <w:r w:rsidR="00D53DE2" w:rsidRPr="00AC0392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754EF6" w:rsidP="00D53DE2">
            <w:pPr>
              <w:spacing w:after="0" w:line="240" w:lineRule="auto"/>
              <w:jc w:val="center"/>
            </w:pPr>
            <w:r w:rsidRPr="00AC0392">
              <w:rPr>
                <w:lang w:val="en-US"/>
              </w:rPr>
              <w:t>3</w:t>
            </w:r>
            <w:r w:rsidR="00D53DE2" w:rsidRPr="00AC0392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754EF6" w:rsidP="00D53DE2">
            <w:pPr>
              <w:spacing w:after="0" w:line="240" w:lineRule="auto"/>
              <w:jc w:val="center"/>
            </w:pPr>
            <w:r w:rsidRPr="00AC0392">
              <w:rPr>
                <w:lang w:val="en-US"/>
              </w:rPr>
              <w:t>3</w:t>
            </w:r>
            <w:r w:rsidR="00D53DE2" w:rsidRPr="00AC0392">
              <w:t>3</w:t>
            </w:r>
          </w:p>
        </w:tc>
      </w:tr>
      <w:tr w:rsidR="004528F4" w:rsidRPr="00AC0392" w:rsidTr="00AF2460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8F4" w:rsidRPr="00AC0392" w:rsidRDefault="004528F4" w:rsidP="008C1EA1">
            <w:pPr>
              <w:spacing w:after="0" w:line="240" w:lineRule="auto"/>
            </w:pPr>
            <w:r w:rsidRPr="00AC0392">
              <w:t>Внеуроч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FF7AEC">
            <w:pPr>
              <w:spacing w:after="0" w:line="240" w:lineRule="auto"/>
              <w:jc w:val="center"/>
              <w:rPr>
                <w:highlight w:val="cyan"/>
              </w:rPr>
            </w:pPr>
            <w:r w:rsidRPr="00AC0392"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FF7AEC">
            <w:pPr>
              <w:spacing w:after="0" w:line="240" w:lineRule="auto"/>
              <w:jc w:val="center"/>
            </w:pPr>
            <w:r w:rsidRPr="00AC0392"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FF7AEC">
            <w:pPr>
              <w:spacing w:after="0" w:line="240" w:lineRule="auto"/>
              <w:jc w:val="center"/>
            </w:pPr>
            <w:r w:rsidRPr="00AC0392"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FF7AEC">
            <w:pPr>
              <w:spacing w:after="0" w:line="240" w:lineRule="auto"/>
              <w:jc w:val="center"/>
            </w:pPr>
            <w:r w:rsidRPr="00AC0392"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F4" w:rsidRPr="00AC0392" w:rsidRDefault="00FF7AEC">
            <w:pPr>
              <w:spacing w:after="0" w:line="240" w:lineRule="auto"/>
              <w:jc w:val="center"/>
            </w:pPr>
            <w:r w:rsidRPr="00AC0392">
              <w:t>10</w:t>
            </w:r>
          </w:p>
        </w:tc>
      </w:tr>
    </w:tbl>
    <w:p w:rsidR="00A43C70" w:rsidRDefault="00A43C70" w:rsidP="00C161CD">
      <w:pPr>
        <w:spacing w:after="0"/>
        <w:rPr>
          <w:b/>
        </w:rPr>
      </w:pPr>
    </w:p>
    <w:p w:rsidR="004528F4" w:rsidRPr="00AC0392" w:rsidRDefault="004528F4" w:rsidP="00C161CD">
      <w:pPr>
        <w:spacing w:after="0"/>
        <w:rPr>
          <w:b/>
        </w:rPr>
      </w:pPr>
      <w:r w:rsidRPr="00AC0392">
        <w:rPr>
          <w:b/>
        </w:rPr>
        <w:t>5. Расписание звонков и перемен</w:t>
      </w:r>
    </w:p>
    <w:tbl>
      <w:tblPr>
        <w:tblStyle w:val="a7"/>
        <w:tblW w:w="0" w:type="auto"/>
        <w:tblLook w:val="04A0"/>
      </w:tblPr>
      <w:tblGrid>
        <w:gridCol w:w="2235"/>
        <w:gridCol w:w="2835"/>
      </w:tblGrid>
      <w:tr w:rsidR="00A43C70" w:rsidRPr="009D794F" w:rsidTr="004F12C8">
        <w:tc>
          <w:tcPr>
            <w:tcW w:w="5070" w:type="dxa"/>
            <w:gridSpan w:val="2"/>
          </w:tcPr>
          <w:p w:rsidR="00A43C70" w:rsidRPr="009D794F" w:rsidRDefault="00A43C70" w:rsidP="004F12C8">
            <w:pPr>
              <w:jc w:val="center"/>
            </w:pPr>
            <w:r w:rsidRPr="009D794F">
              <w:t>понедельник</w:t>
            </w:r>
          </w:p>
          <w:p w:rsidR="00A43C70" w:rsidRPr="009D794F" w:rsidRDefault="00A43C70" w:rsidP="004F12C8">
            <w:pPr>
              <w:jc w:val="center"/>
            </w:pPr>
          </w:p>
        </w:tc>
      </w:tr>
      <w:tr w:rsidR="00A43C70" w:rsidRPr="009D794F" w:rsidTr="004F12C8">
        <w:tc>
          <w:tcPr>
            <w:tcW w:w="2235" w:type="dxa"/>
          </w:tcPr>
          <w:p w:rsidR="00A43C70" w:rsidRPr="009D794F" w:rsidRDefault="003C1761" w:rsidP="004F12C8">
            <w:pPr>
              <w:jc w:val="center"/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835" w:type="dxa"/>
          </w:tcPr>
          <w:p w:rsidR="00A43C70" w:rsidRPr="009D794F" w:rsidRDefault="00A43C70" w:rsidP="003C1761">
            <w:pPr>
              <w:jc w:val="center"/>
            </w:pPr>
            <w:r w:rsidRPr="009D794F">
              <w:t>8.20-8.5</w:t>
            </w:r>
            <w:r w:rsidR="003C1761">
              <w:t>0</w:t>
            </w:r>
          </w:p>
        </w:tc>
      </w:tr>
      <w:tr w:rsidR="00A43C70" w:rsidRPr="009D794F" w:rsidTr="004F12C8">
        <w:tc>
          <w:tcPr>
            <w:tcW w:w="2235" w:type="dxa"/>
          </w:tcPr>
          <w:p w:rsidR="00A43C70" w:rsidRPr="009D794F" w:rsidRDefault="002D1A78" w:rsidP="004F12C8">
            <w:pPr>
              <w:jc w:val="center"/>
            </w:pPr>
            <w:r>
              <w:t xml:space="preserve"> </w:t>
            </w:r>
            <w:r w:rsidR="00A43C70" w:rsidRPr="009D794F">
              <w:t>1 урок</w:t>
            </w:r>
          </w:p>
        </w:tc>
        <w:tc>
          <w:tcPr>
            <w:tcW w:w="2835" w:type="dxa"/>
          </w:tcPr>
          <w:p w:rsidR="00A43C70" w:rsidRPr="009D794F" w:rsidRDefault="00A43C70" w:rsidP="003C1761">
            <w:pPr>
              <w:jc w:val="center"/>
            </w:pPr>
            <w:r w:rsidRPr="009D794F">
              <w:t>9.0</w:t>
            </w:r>
            <w:r w:rsidR="003C1761">
              <w:t>5</w:t>
            </w:r>
            <w:r w:rsidRPr="009D794F">
              <w:t>-9.4</w:t>
            </w:r>
            <w:r w:rsidR="003C1761">
              <w:t>5</w:t>
            </w:r>
          </w:p>
        </w:tc>
      </w:tr>
      <w:tr w:rsidR="00A43C70" w:rsidRPr="009D794F" w:rsidTr="004F12C8">
        <w:tc>
          <w:tcPr>
            <w:tcW w:w="2235" w:type="dxa"/>
          </w:tcPr>
          <w:p w:rsidR="00A43C70" w:rsidRPr="009D794F" w:rsidRDefault="00A43C70" w:rsidP="004F12C8">
            <w:pPr>
              <w:jc w:val="center"/>
            </w:pPr>
            <w:r w:rsidRPr="009D794F">
              <w:t>2 урок</w:t>
            </w:r>
          </w:p>
        </w:tc>
        <w:tc>
          <w:tcPr>
            <w:tcW w:w="2835" w:type="dxa"/>
          </w:tcPr>
          <w:p w:rsidR="00A43C70" w:rsidRPr="009D794F" w:rsidRDefault="00A43C70" w:rsidP="003C1761">
            <w:pPr>
              <w:jc w:val="center"/>
            </w:pPr>
            <w:r w:rsidRPr="009D794F">
              <w:t>9.5</w:t>
            </w:r>
            <w:r w:rsidR="003C1761">
              <w:t>5</w:t>
            </w:r>
            <w:r w:rsidRPr="009D794F">
              <w:t>-10.3</w:t>
            </w:r>
            <w:r w:rsidR="003C1761">
              <w:t>5</w:t>
            </w:r>
          </w:p>
        </w:tc>
      </w:tr>
      <w:tr w:rsidR="00A43C70" w:rsidRPr="009D794F" w:rsidTr="004F12C8">
        <w:tc>
          <w:tcPr>
            <w:tcW w:w="2235" w:type="dxa"/>
          </w:tcPr>
          <w:p w:rsidR="00A43C70" w:rsidRPr="009D794F" w:rsidRDefault="00A43C70" w:rsidP="004F12C8">
            <w:pPr>
              <w:jc w:val="center"/>
            </w:pPr>
            <w:r w:rsidRPr="009D794F">
              <w:t>3 урок</w:t>
            </w:r>
          </w:p>
        </w:tc>
        <w:tc>
          <w:tcPr>
            <w:tcW w:w="2835" w:type="dxa"/>
          </w:tcPr>
          <w:p w:rsidR="00A43C70" w:rsidRPr="009D794F" w:rsidRDefault="00A43C70" w:rsidP="003C1761">
            <w:pPr>
              <w:jc w:val="center"/>
            </w:pPr>
            <w:r w:rsidRPr="009D794F">
              <w:t>10.</w:t>
            </w:r>
            <w:r w:rsidR="00511BCE">
              <w:t>5</w:t>
            </w:r>
            <w:r w:rsidR="003C1761">
              <w:t>5</w:t>
            </w:r>
            <w:r w:rsidRPr="009D794F">
              <w:t>-11.</w:t>
            </w:r>
            <w:r w:rsidR="00511BCE">
              <w:t>3</w:t>
            </w:r>
            <w:r w:rsidR="003C1761">
              <w:t>5</w:t>
            </w:r>
          </w:p>
        </w:tc>
      </w:tr>
      <w:tr w:rsidR="00A43C70" w:rsidRPr="009D794F" w:rsidTr="004F12C8">
        <w:tc>
          <w:tcPr>
            <w:tcW w:w="2235" w:type="dxa"/>
          </w:tcPr>
          <w:p w:rsidR="00A43C70" w:rsidRPr="009D794F" w:rsidRDefault="00A43C70" w:rsidP="004F12C8">
            <w:pPr>
              <w:jc w:val="center"/>
            </w:pPr>
            <w:r w:rsidRPr="009D794F">
              <w:t>4 урок</w:t>
            </w:r>
          </w:p>
        </w:tc>
        <w:tc>
          <w:tcPr>
            <w:tcW w:w="2835" w:type="dxa"/>
          </w:tcPr>
          <w:p w:rsidR="00A43C70" w:rsidRPr="009D794F" w:rsidRDefault="00A43C70" w:rsidP="003C1761">
            <w:pPr>
              <w:jc w:val="center"/>
            </w:pPr>
            <w:r w:rsidRPr="009D794F">
              <w:t>11.</w:t>
            </w:r>
            <w:r w:rsidR="00511BCE">
              <w:t>5</w:t>
            </w:r>
            <w:r w:rsidR="003C1761">
              <w:t>5</w:t>
            </w:r>
            <w:r w:rsidRPr="009D794F">
              <w:t>-12.</w:t>
            </w:r>
            <w:r w:rsidR="00511BCE">
              <w:t>3</w:t>
            </w:r>
            <w:r w:rsidR="003C1761">
              <w:t>5</w:t>
            </w:r>
          </w:p>
        </w:tc>
      </w:tr>
      <w:tr w:rsidR="00A43C70" w:rsidRPr="009D794F" w:rsidTr="004F12C8">
        <w:tc>
          <w:tcPr>
            <w:tcW w:w="2235" w:type="dxa"/>
          </w:tcPr>
          <w:p w:rsidR="00A43C70" w:rsidRPr="009D794F" w:rsidRDefault="00A43C70" w:rsidP="004F12C8">
            <w:pPr>
              <w:jc w:val="center"/>
            </w:pPr>
            <w:r w:rsidRPr="009D794F">
              <w:t>5 урок</w:t>
            </w:r>
          </w:p>
        </w:tc>
        <w:tc>
          <w:tcPr>
            <w:tcW w:w="2835" w:type="dxa"/>
          </w:tcPr>
          <w:p w:rsidR="00A43C70" w:rsidRPr="009D794F" w:rsidRDefault="00A43C70" w:rsidP="003C1761">
            <w:pPr>
              <w:jc w:val="center"/>
            </w:pPr>
            <w:r w:rsidRPr="009D794F">
              <w:t>12.</w:t>
            </w:r>
            <w:r w:rsidR="00511BCE">
              <w:t>5</w:t>
            </w:r>
            <w:r w:rsidR="003C1761">
              <w:t>5</w:t>
            </w:r>
            <w:r w:rsidRPr="009D794F">
              <w:t>-13.</w:t>
            </w:r>
            <w:r w:rsidR="00511BCE">
              <w:t>3</w:t>
            </w:r>
            <w:r w:rsidR="003C1761">
              <w:t>5</w:t>
            </w:r>
          </w:p>
        </w:tc>
      </w:tr>
      <w:tr w:rsidR="00A43C70" w:rsidRPr="009D794F" w:rsidTr="004F12C8">
        <w:tc>
          <w:tcPr>
            <w:tcW w:w="2235" w:type="dxa"/>
          </w:tcPr>
          <w:p w:rsidR="00A43C70" w:rsidRPr="009D794F" w:rsidRDefault="00A43C70" w:rsidP="004F12C8">
            <w:pPr>
              <w:jc w:val="center"/>
            </w:pPr>
            <w:r w:rsidRPr="009D794F">
              <w:t>6 урок</w:t>
            </w:r>
          </w:p>
        </w:tc>
        <w:tc>
          <w:tcPr>
            <w:tcW w:w="2835" w:type="dxa"/>
          </w:tcPr>
          <w:p w:rsidR="00A43C70" w:rsidRPr="009D794F" w:rsidRDefault="00A43C70" w:rsidP="003C1761">
            <w:pPr>
              <w:jc w:val="center"/>
            </w:pPr>
            <w:r w:rsidRPr="009D794F">
              <w:t>13.</w:t>
            </w:r>
            <w:r w:rsidR="00511BCE">
              <w:t>4</w:t>
            </w:r>
            <w:r w:rsidR="003C1761">
              <w:t>5</w:t>
            </w:r>
            <w:r w:rsidRPr="009D794F">
              <w:t>-14.</w:t>
            </w:r>
            <w:r w:rsidR="00511BCE">
              <w:t>2</w:t>
            </w:r>
            <w:r w:rsidR="003C1761">
              <w:t>5</w:t>
            </w:r>
          </w:p>
        </w:tc>
      </w:tr>
      <w:tr w:rsidR="00A43C70" w:rsidRPr="009D794F" w:rsidTr="004F12C8">
        <w:tc>
          <w:tcPr>
            <w:tcW w:w="2235" w:type="dxa"/>
          </w:tcPr>
          <w:p w:rsidR="00A43C70" w:rsidRPr="009D794F" w:rsidRDefault="00A43C70" w:rsidP="004F12C8">
            <w:pPr>
              <w:jc w:val="center"/>
            </w:pPr>
            <w:r w:rsidRPr="009D794F">
              <w:t>7 урок</w:t>
            </w:r>
          </w:p>
        </w:tc>
        <w:tc>
          <w:tcPr>
            <w:tcW w:w="2835" w:type="dxa"/>
          </w:tcPr>
          <w:p w:rsidR="00A43C70" w:rsidRPr="009D794F" w:rsidRDefault="00A43C70" w:rsidP="003C1761">
            <w:pPr>
              <w:jc w:val="center"/>
            </w:pPr>
            <w:r w:rsidRPr="009D794F">
              <w:t>14.</w:t>
            </w:r>
            <w:r w:rsidR="00511BCE">
              <w:t>3</w:t>
            </w:r>
            <w:r w:rsidR="003C1761">
              <w:t>5</w:t>
            </w:r>
            <w:r w:rsidRPr="009D794F">
              <w:t>-15.</w:t>
            </w:r>
            <w:r w:rsidR="00511BCE">
              <w:t>1</w:t>
            </w:r>
            <w:r w:rsidR="003C1761">
              <w:t>5</w:t>
            </w:r>
          </w:p>
        </w:tc>
      </w:tr>
    </w:tbl>
    <w:p w:rsidR="00A43C70" w:rsidRDefault="00A43C70" w:rsidP="004528F4">
      <w:pPr>
        <w:spacing w:after="0" w:line="360" w:lineRule="auto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2235"/>
        <w:gridCol w:w="2835"/>
      </w:tblGrid>
      <w:tr w:rsidR="002D1A78" w:rsidRPr="009D794F" w:rsidTr="00FF2F1B">
        <w:tc>
          <w:tcPr>
            <w:tcW w:w="5070" w:type="dxa"/>
            <w:gridSpan w:val="2"/>
          </w:tcPr>
          <w:p w:rsidR="002D1A78" w:rsidRPr="009D794F" w:rsidRDefault="002D1A78" w:rsidP="00FF2F1B">
            <w:pPr>
              <w:jc w:val="center"/>
            </w:pPr>
            <w:r>
              <w:t>Четверг</w:t>
            </w:r>
          </w:p>
          <w:p w:rsidR="002D1A78" w:rsidRPr="009D794F" w:rsidRDefault="002D1A78" w:rsidP="00FF2F1B">
            <w:pPr>
              <w:jc w:val="center"/>
            </w:pPr>
          </w:p>
        </w:tc>
      </w:tr>
      <w:tr w:rsidR="002D1A78" w:rsidRPr="009D794F" w:rsidTr="00FF2F1B">
        <w:tc>
          <w:tcPr>
            <w:tcW w:w="2235" w:type="dxa"/>
          </w:tcPr>
          <w:p w:rsidR="002D1A78" w:rsidRPr="009D794F" w:rsidRDefault="002D1A78" w:rsidP="00FF2F1B">
            <w:pPr>
              <w:jc w:val="center"/>
            </w:pPr>
            <w:r>
              <w:rPr>
                <w:b/>
              </w:rPr>
              <w:t>Внеурочная деятельность</w:t>
            </w:r>
          </w:p>
        </w:tc>
        <w:tc>
          <w:tcPr>
            <w:tcW w:w="2835" w:type="dxa"/>
          </w:tcPr>
          <w:p w:rsidR="002D1A78" w:rsidRPr="009D794F" w:rsidRDefault="002D1A78" w:rsidP="00FF2F1B">
            <w:pPr>
              <w:jc w:val="center"/>
            </w:pPr>
            <w:r w:rsidRPr="009D794F">
              <w:t>8.20-8.5</w:t>
            </w:r>
            <w:r>
              <w:t>0</w:t>
            </w:r>
          </w:p>
        </w:tc>
      </w:tr>
      <w:tr w:rsidR="002D1A78" w:rsidRPr="009D794F" w:rsidTr="00FF2F1B">
        <w:tc>
          <w:tcPr>
            <w:tcW w:w="2235" w:type="dxa"/>
          </w:tcPr>
          <w:p w:rsidR="002D1A78" w:rsidRPr="009D794F" w:rsidRDefault="002D1A78" w:rsidP="00FF2F1B">
            <w:pPr>
              <w:jc w:val="center"/>
            </w:pPr>
            <w:r w:rsidRPr="009D794F">
              <w:t>1 урок</w:t>
            </w:r>
          </w:p>
        </w:tc>
        <w:tc>
          <w:tcPr>
            <w:tcW w:w="2835" w:type="dxa"/>
          </w:tcPr>
          <w:p w:rsidR="002D1A78" w:rsidRPr="009D794F" w:rsidRDefault="002D1A78" w:rsidP="002D1A78">
            <w:pPr>
              <w:jc w:val="center"/>
            </w:pPr>
            <w:r w:rsidRPr="009D794F">
              <w:t>9.0</w:t>
            </w:r>
            <w:r>
              <w:t>0</w:t>
            </w:r>
            <w:r w:rsidRPr="009D794F">
              <w:t>-9.4</w:t>
            </w:r>
            <w:r>
              <w:t>0</w:t>
            </w:r>
          </w:p>
        </w:tc>
      </w:tr>
      <w:tr w:rsidR="002D1A78" w:rsidRPr="009D794F" w:rsidTr="00FF2F1B">
        <w:tc>
          <w:tcPr>
            <w:tcW w:w="2235" w:type="dxa"/>
          </w:tcPr>
          <w:p w:rsidR="002D1A78" w:rsidRPr="009D794F" w:rsidRDefault="002D1A78" w:rsidP="00FF2F1B">
            <w:pPr>
              <w:jc w:val="center"/>
            </w:pPr>
            <w:r w:rsidRPr="009D794F">
              <w:t>2 урок</w:t>
            </w:r>
          </w:p>
        </w:tc>
        <w:tc>
          <w:tcPr>
            <w:tcW w:w="2835" w:type="dxa"/>
          </w:tcPr>
          <w:p w:rsidR="002D1A78" w:rsidRPr="009D794F" w:rsidRDefault="002D1A78" w:rsidP="002D1A78">
            <w:pPr>
              <w:jc w:val="center"/>
            </w:pPr>
            <w:r w:rsidRPr="009D794F">
              <w:t>9.5</w:t>
            </w:r>
            <w:r>
              <w:t>0</w:t>
            </w:r>
            <w:r w:rsidRPr="009D794F">
              <w:t>-10.3</w:t>
            </w:r>
            <w:r>
              <w:t>0</w:t>
            </w:r>
          </w:p>
        </w:tc>
      </w:tr>
      <w:tr w:rsidR="002D1A78" w:rsidRPr="009D794F" w:rsidTr="00FF2F1B">
        <w:tc>
          <w:tcPr>
            <w:tcW w:w="2235" w:type="dxa"/>
          </w:tcPr>
          <w:p w:rsidR="002D1A78" w:rsidRPr="009D794F" w:rsidRDefault="002D1A78" w:rsidP="00FF2F1B">
            <w:pPr>
              <w:jc w:val="center"/>
            </w:pPr>
            <w:r w:rsidRPr="009D794F">
              <w:t>3 урок</w:t>
            </w:r>
          </w:p>
        </w:tc>
        <w:tc>
          <w:tcPr>
            <w:tcW w:w="2835" w:type="dxa"/>
          </w:tcPr>
          <w:p w:rsidR="002D1A78" w:rsidRPr="009D794F" w:rsidRDefault="002D1A78" w:rsidP="002D1A78">
            <w:pPr>
              <w:jc w:val="center"/>
            </w:pPr>
            <w:r w:rsidRPr="009D794F">
              <w:t>10.</w:t>
            </w:r>
            <w:r>
              <w:t>50</w:t>
            </w:r>
            <w:r w:rsidRPr="009D794F">
              <w:t>-11.</w:t>
            </w:r>
            <w:r>
              <w:t>30</w:t>
            </w:r>
          </w:p>
        </w:tc>
      </w:tr>
      <w:tr w:rsidR="002D1A78" w:rsidRPr="009D794F" w:rsidTr="00FF2F1B">
        <w:tc>
          <w:tcPr>
            <w:tcW w:w="2235" w:type="dxa"/>
          </w:tcPr>
          <w:p w:rsidR="002D1A78" w:rsidRPr="009D794F" w:rsidRDefault="002D1A78" w:rsidP="00FF2F1B">
            <w:pPr>
              <w:jc w:val="center"/>
            </w:pPr>
            <w:r w:rsidRPr="009D794F">
              <w:t>4 урок</w:t>
            </w:r>
          </w:p>
        </w:tc>
        <w:tc>
          <w:tcPr>
            <w:tcW w:w="2835" w:type="dxa"/>
          </w:tcPr>
          <w:p w:rsidR="002D1A78" w:rsidRPr="009D794F" w:rsidRDefault="002D1A78" w:rsidP="002D1A78">
            <w:pPr>
              <w:jc w:val="center"/>
            </w:pPr>
            <w:r w:rsidRPr="009D794F">
              <w:t>11.</w:t>
            </w:r>
            <w:r>
              <w:t>50</w:t>
            </w:r>
            <w:r w:rsidRPr="009D794F">
              <w:t>-12.</w:t>
            </w:r>
            <w:r>
              <w:t>30</w:t>
            </w:r>
          </w:p>
        </w:tc>
      </w:tr>
      <w:tr w:rsidR="002D1A78" w:rsidRPr="009D794F" w:rsidTr="00FF2F1B">
        <w:tc>
          <w:tcPr>
            <w:tcW w:w="2235" w:type="dxa"/>
          </w:tcPr>
          <w:p w:rsidR="002D1A78" w:rsidRPr="009D794F" w:rsidRDefault="002D1A78" w:rsidP="00FF2F1B">
            <w:pPr>
              <w:jc w:val="center"/>
            </w:pPr>
            <w:r w:rsidRPr="009D794F">
              <w:t>5 урок</w:t>
            </w:r>
          </w:p>
        </w:tc>
        <w:tc>
          <w:tcPr>
            <w:tcW w:w="2835" w:type="dxa"/>
          </w:tcPr>
          <w:p w:rsidR="002D1A78" w:rsidRPr="009D794F" w:rsidRDefault="002D1A78" w:rsidP="002D1A78">
            <w:pPr>
              <w:jc w:val="center"/>
            </w:pPr>
            <w:r w:rsidRPr="009D794F">
              <w:t>12.</w:t>
            </w:r>
            <w:r>
              <w:t>50</w:t>
            </w:r>
            <w:r w:rsidRPr="009D794F">
              <w:t>-13.</w:t>
            </w:r>
            <w:r>
              <w:t>30</w:t>
            </w:r>
          </w:p>
        </w:tc>
      </w:tr>
      <w:tr w:rsidR="002D1A78" w:rsidRPr="009D794F" w:rsidTr="00FF2F1B">
        <w:tc>
          <w:tcPr>
            <w:tcW w:w="2235" w:type="dxa"/>
          </w:tcPr>
          <w:p w:rsidR="002D1A78" w:rsidRPr="009D794F" w:rsidRDefault="002D1A78" w:rsidP="00FF2F1B">
            <w:pPr>
              <w:jc w:val="center"/>
            </w:pPr>
            <w:r w:rsidRPr="009D794F">
              <w:t>6 урок</w:t>
            </w:r>
          </w:p>
        </w:tc>
        <w:tc>
          <w:tcPr>
            <w:tcW w:w="2835" w:type="dxa"/>
          </w:tcPr>
          <w:p w:rsidR="002D1A78" w:rsidRPr="009D794F" w:rsidRDefault="002D1A78" w:rsidP="002D1A78">
            <w:pPr>
              <w:jc w:val="center"/>
            </w:pPr>
            <w:r w:rsidRPr="009D794F">
              <w:t>13.</w:t>
            </w:r>
            <w:r>
              <w:t>40</w:t>
            </w:r>
            <w:r w:rsidRPr="009D794F">
              <w:t>-14.</w:t>
            </w:r>
            <w:r>
              <w:t>20</w:t>
            </w:r>
          </w:p>
        </w:tc>
      </w:tr>
      <w:tr w:rsidR="002D1A78" w:rsidRPr="009D794F" w:rsidTr="00FF2F1B">
        <w:tc>
          <w:tcPr>
            <w:tcW w:w="2235" w:type="dxa"/>
          </w:tcPr>
          <w:p w:rsidR="002D1A78" w:rsidRPr="009D794F" w:rsidRDefault="002D1A78" w:rsidP="00FF2F1B">
            <w:pPr>
              <w:jc w:val="center"/>
            </w:pPr>
            <w:r w:rsidRPr="009D794F">
              <w:t>7 урок</w:t>
            </w:r>
          </w:p>
        </w:tc>
        <w:tc>
          <w:tcPr>
            <w:tcW w:w="2835" w:type="dxa"/>
          </w:tcPr>
          <w:p w:rsidR="002D1A78" w:rsidRPr="009D794F" w:rsidRDefault="002D1A78" w:rsidP="002D1A78">
            <w:pPr>
              <w:jc w:val="center"/>
            </w:pPr>
            <w:r w:rsidRPr="009D794F">
              <w:t>14.</w:t>
            </w:r>
            <w:r>
              <w:t>30</w:t>
            </w:r>
            <w:r w:rsidRPr="009D794F">
              <w:t>-15.</w:t>
            </w:r>
            <w:r>
              <w:t>10</w:t>
            </w:r>
          </w:p>
        </w:tc>
      </w:tr>
    </w:tbl>
    <w:p w:rsidR="002D1A78" w:rsidRDefault="002D1A78" w:rsidP="004528F4">
      <w:pPr>
        <w:spacing w:after="0" w:line="360" w:lineRule="auto"/>
        <w:jc w:val="center"/>
        <w:rPr>
          <w:b/>
        </w:rPr>
      </w:pPr>
    </w:p>
    <w:p w:rsidR="004528F4" w:rsidRPr="00AC0392" w:rsidRDefault="002D1A78" w:rsidP="004528F4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 xml:space="preserve"> вторник, среда, </w:t>
      </w:r>
      <w:r w:rsidR="00A43C70">
        <w:rPr>
          <w:b/>
        </w:rPr>
        <w:t xml:space="preserve">пятница </w:t>
      </w:r>
      <w:r w:rsidR="004528F4" w:rsidRPr="00AC0392">
        <w:rPr>
          <w:b/>
        </w:rPr>
        <w:t>5–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FF7AEC" w:rsidRPr="00AC0392" w:rsidTr="00247A5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  <w:rPr>
                <w:b/>
              </w:rPr>
            </w:pPr>
            <w:r w:rsidRPr="00AC0392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AE" w:rsidRPr="00AC0392" w:rsidRDefault="00FF7AEC" w:rsidP="00250879">
            <w:pPr>
              <w:spacing w:after="0" w:line="240" w:lineRule="auto"/>
              <w:jc w:val="both"/>
              <w:rPr>
                <w:b/>
              </w:rPr>
            </w:pPr>
            <w:r w:rsidRPr="00AC0392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  <w:rPr>
                <w:b/>
              </w:rPr>
            </w:pPr>
            <w:r w:rsidRPr="00AC0392">
              <w:rPr>
                <w:b/>
              </w:rPr>
              <w:t>Продолжительность перемены</w:t>
            </w:r>
          </w:p>
        </w:tc>
      </w:tr>
      <w:tr w:rsidR="00FF7AEC" w:rsidRPr="00AC0392" w:rsidTr="00247A5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  <w:rPr>
                <w:highlight w:val="cyan"/>
              </w:rPr>
            </w:pPr>
            <w:r w:rsidRPr="00AC0392">
              <w:t>08:30 — 09: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>10 минут</w:t>
            </w:r>
          </w:p>
        </w:tc>
      </w:tr>
      <w:tr w:rsidR="00FF7AEC" w:rsidRPr="00AC0392" w:rsidTr="00247A5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  <w:rPr>
                <w:highlight w:val="cyan"/>
              </w:rPr>
            </w:pPr>
            <w:r w:rsidRPr="00AC0392">
              <w:t>09:20 — 10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511BCE" w:rsidP="00247A52">
            <w:pPr>
              <w:spacing w:after="0" w:line="240" w:lineRule="auto"/>
              <w:jc w:val="both"/>
            </w:pPr>
            <w:r>
              <w:t>2</w:t>
            </w:r>
            <w:r w:rsidR="00FF7AEC" w:rsidRPr="00AC0392">
              <w:t>0 минут</w:t>
            </w:r>
          </w:p>
        </w:tc>
      </w:tr>
      <w:tr w:rsidR="00FF7AEC" w:rsidRPr="00AC0392" w:rsidTr="00247A5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511BCE">
            <w:pPr>
              <w:spacing w:after="0" w:line="240" w:lineRule="auto"/>
              <w:jc w:val="both"/>
              <w:rPr>
                <w:highlight w:val="cyan"/>
              </w:rPr>
            </w:pPr>
            <w:r w:rsidRPr="00AC0392">
              <w:t>10:</w:t>
            </w:r>
            <w:r w:rsidR="00511BCE">
              <w:t>2</w:t>
            </w:r>
            <w:r w:rsidRPr="00AC0392">
              <w:t xml:space="preserve">0 — </w:t>
            </w:r>
            <w:r w:rsidR="00D53DE2" w:rsidRPr="00AC0392">
              <w:t>1</w:t>
            </w:r>
            <w:r w:rsidR="00511BCE">
              <w:t>1</w:t>
            </w:r>
            <w:r w:rsidR="00D53DE2" w:rsidRPr="00AC0392">
              <w:t>:</w:t>
            </w:r>
            <w:r w:rsidR="00511BCE">
              <w:t>0</w:t>
            </w:r>
            <w:r w:rsidR="00D53DE2" w:rsidRPr="00AC0392">
              <w:t xml:space="preserve">0 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>20 минут</w:t>
            </w:r>
          </w:p>
        </w:tc>
      </w:tr>
      <w:tr w:rsidR="00FF7AEC" w:rsidRPr="00AC0392" w:rsidTr="00247A5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D53DE2" w:rsidP="00511BCE">
            <w:pPr>
              <w:spacing w:after="0" w:line="240" w:lineRule="auto"/>
              <w:jc w:val="both"/>
              <w:rPr>
                <w:highlight w:val="cyan"/>
              </w:rPr>
            </w:pPr>
            <w:r w:rsidRPr="00AC0392">
              <w:t>11:</w:t>
            </w:r>
            <w:r w:rsidR="00511BCE">
              <w:t>2</w:t>
            </w:r>
            <w:r w:rsidRPr="00AC0392">
              <w:t>0 - 1</w:t>
            </w:r>
            <w:r w:rsidR="00511BCE">
              <w:t>2</w:t>
            </w:r>
            <w:r w:rsidRPr="00AC0392">
              <w:t>:</w:t>
            </w:r>
            <w:r w:rsidR="00511BCE">
              <w:t>0</w:t>
            </w:r>
            <w:r w:rsidRPr="00AC0392">
              <w:t xml:space="preserve">0 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>20 минут</w:t>
            </w:r>
          </w:p>
        </w:tc>
      </w:tr>
      <w:tr w:rsidR="00FF7AEC" w:rsidRPr="00AC0392" w:rsidTr="00247A5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D53DE2" w:rsidP="00511BCE">
            <w:pPr>
              <w:spacing w:after="0" w:line="240" w:lineRule="auto"/>
              <w:jc w:val="both"/>
              <w:rPr>
                <w:highlight w:val="cyan"/>
              </w:rPr>
            </w:pPr>
            <w:r w:rsidRPr="00AC0392">
              <w:t>12:</w:t>
            </w:r>
            <w:r w:rsidR="00511BCE">
              <w:t>2</w:t>
            </w:r>
            <w:r w:rsidRPr="00AC0392">
              <w:t>0 - 1</w:t>
            </w:r>
            <w:r w:rsidR="00511BCE">
              <w:t>3</w:t>
            </w:r>
            <w:r w:rsidRPr="00AC0392">
              <w:t>:</w:t>
            </w:r>
            <w:r w:rsidR="00511BCE">
              <w:t>0</w:t>
            </w:r>
            <w:r w:rsidRPr="00AC0392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>10  минут</w:t>
            </w:r>
          </w:p>
        </w:tc>
      </w:tr>
      <w:tr w:rsidR="00FF7AEC" w:rsidRPr="00AC0392" w:rsidTr="00247A5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D53DE2" w:rsidP="00511BCE">
            <w:pPr>
              <w:spacing w:after="0" w:line="240" w:lineRule="auto"/>
              <w:jc w:val="both"/>
            </w:pPr>
            <w:r w:rsidRPr="00AC0392">
              <w:t>13:</w:t>
            </w:r>
            <w:r w:rsidR="00511BCE">
              <w:t>1</w:t>
            </w:r>
            <w:r w:rsidRPr="00AC0392">
              <w:t>0-13:</w:t>
            </w:r>
            <w:r w:rsidR="00511BCE">
              <w:t>5</w:t>
            </w:r>
            <w:r w:rsidRPr="00AC0392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7B5DFA">
            <w:pPr>
              <w:spacing w:after="0" w:line="240" w:lineRule="auto"/>
              <w:jc w:val="both"/>
            </w:pPr>
            <w:r w:rsidRPr="00AC0392">
              <w:t>10 минут</w:t>
            </w:r>
            <w:r w:rsidR="00796C3F" w:rsidRPr="00AC0392">
              <w:t xml:space="preserve"> </w:t>
            </w:r>
          </w:p>
        </w:tc>
      </w:tr>
      <w:tr w:rsidR="00FF7AEC" w:rsidRPr="00AC0392" w:rsidTr="00247A52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247A52">
            <w:pPr>
              <w:spacing w:after="0" w:line="240" w:lineRule="auto"/>
              <w:jc w:val="both"/>
            </w:pPr>
            <w:r w:rsidRPr="00AC0392">
              <w:t xml:space="preserve">7-й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511BCE">
            <w:pPr>
              <w:spacing w:after="0" w:line="240" w:lineRule="auto"/>
              <w:jc w:val="both"/>
            </w:pPr>
            <w:r w:rsidRPr="00AC0392">
              <w:t>1</w:t>
            </w:r>
            <w:r w:rsidR="00511BCE">
              <w:t>4</w:t>
            </w:r>
            <w:r w:rsidRPr="00AC0392">
              <w:t>:</w:t>
            </w:r>
            <w:r w:rsidR="00511BCE">
              <w:t>0</w:t>
            </w:r>
            <w:r w:rsidRPr="00AC0392">
              <w:t>0 – 14:</w:t>
            </w:r>
            <w:r w:rsidR="00511BCE">
              <w:t>4</w:t>
            </w:r>
            <w:r w:rsidRPr="00AC0392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AEC" w:rsidRPr="00AC0392" w:rsidRDefault="00FF7AEC" w:rsidP="007B5DFA">
            <w:pPr>
              <w:spacing w:after="0" w:line="240" w:lineRule="auto"/>
              <w:jc w:val="both"/>
            </w:pPr>
          </w:p>
        </w:tc>
      </w:tr>
    </w:tbl>
    <w:p w:rsidR="00796C3F" w:rsidRPr="00AC0392" w:rsidRDefault="00796C3F" w:rsidP="00796C3F">
      <w:pPr>
        <w:spacing w:before="500" w:after="0" w:line="240" w:lineRule="auto"/>
        <w:jc w:val="both"/>
        <w:rPr>
          <w:b/>
        </w:rPr>
      </w:pPr>
      <w:r w:rsidRPr="00AC0392">
        <w:rPr>
          <w:b/>
        </w:rPr>
        <w:t>6. Организация промежуточной аттестации</w:t>
      </w:r>
    </w:p>
    <w:p w:rsidR="00796C3F" w:rsidRPr="00AC0392" w:rsidRDefault="00C60183" w:rsidP="00C60183">
      <w:pPr>
        <w:spacing w:after="0" w:line="360" w:lineRule="auto"/>
        <w:jc w:val="both"/>
        <w:rPr>
          <w:b/>
        </w:rPr>
      </w:pPr>
      <w:r>
        <w:t>Промежуточная аттестация проводится в 1-4 классах с 1 апреля 2024 г. по 16 мая 2024  г. Согласно плана внутришкольного контроля без прекращения образовательной деятельности по предметам учебного плана.</w:t>
      </w:r>
    </w:p>
    <w:sectPr w:rsidR="00796C3F" w:rsidRPr="00AC0392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326" w:rsidRDefault="00701326" w:rsidP="0037472D">
      <w:pPr>
        <w:spacing w:after="0" w:line="240" w:lineRule="auto"/>
      </w:pPr>
      <w:r>
        <w:separator/>
      </w:r>
    </w:p>
  </w:endnote>
  <w:endnote w:type="continuationSeparator" w:id="1">
    <w:p w:rsidR="00701326" w:rsidRDefault="00701326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326" w:rsidRDefault="00701326" w:rsidP="0037472D">
      <w:pPr>
        <w:spacing w:after="0" w:line="240" w:lineRule="auto"/>
      </w:pPr>
      <w:r>
        <w:separator/>
      </w:r>
    </w:p>
  </w:footnote>
  <w:footnote w:type="continuationSeparator" w:id="1">
    <w:p w:rsidR="00701326" w:rsidRDefault="00701326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00C9C"/>
    <w:rsid w:val="0001726E"/>
    <w:rsid w:val="00051F17"/>
    <w:rsid w:val="00057B60"/>
    <w:rsid w:val="0007606B"/>
    <w:rsid w:val="00090A76"/>
    <w:rsid w:val="000B32E1"/>
    <w:rsid w:val="000E7D37"/>
    <w:rsid w:val="001135DD"/>
    <w:rsid w:val="001141FD"/>
    <w:rsid w:val="001207C2"/>
    <w:rsid w:val="001247E1"/>
    <w:rsid w:val="0015462F"/>
    <w:rsid w:val="00155A4E"/>
    <w:rsid w:val="001818FC"/>
    <w:rsid w:val="001A64AE"/>
    <w:rsid w:val="001A752E"/>
    <w:rsid w:val="001E63E3"/>
    <w:rsid w:val="001F0C5E"/>
    <w:rsid w:val="00215EE0"/>
    <w:rsid w:val="0023272F"/>
    <w:rsid w:val="00234009"/>
    <w:rsid w:val="00245748"/>
    <w:rsid w:val="00250879"/>
    <w:rsid w:val="00250F63"/>
    <w:rsid w:val="00265180"/>
    <w:rsid w:val="00291722"/>
    <w:rsid w:val="002A6B22"/>
    <w:rsid w:val="002D1A78"/>
    <w:rsid w:val="002F149B"/>
    <w:rsid w:val="002F5F4E"/>
    <w:rsid w:val="002F6A9B"/>
    <w:rsid w:val="00342605"/>
    <w:rsid w:val="0035594F"/>
    <w:rsid w:val="00372BC8"/>
    <w:rsid w:val="0037472D"/>
    <w:rsid w:val="003A1598"/>
    <w:rsid w:val="003C1761"/>
    <w:rsid w:val="003D31F3"/>
    <w:rsid w:val="0040662D"/>
    <w:rsid w:val="00410CD9"/>
    <w:rsid w:val="00412ACC"/>
    <w:rsid w:val="004528F4"/>
    <w:rsid w:val="0046069B"/>
    <w:rsid w:val="004D05E5"/>
    <w:rsid w:val="004F224A"/>
    <w:rsid w:val="004F22DB"/>
    <w:rsid w:val="005024F3"/>
    <w:rsid w:val="0050328E"/>
    <w:rsid w:val="00511BCE"/>
    <w:rsid w:val="00515185"/>
    <w:rsid w:val="005277A2"/>
    <w:rsid w:val="00541223"/>
    <w:rsid w:val="00543057"/>
    <w:rsid w:val="0055072F"/>
    <w:rsid w:val="00553895"/>
    <w:rsid w:val="0056386A"/>
    <w:rsid w:val="00582602"/>
    <w:rsid w:val="005B7000"/>
    <w:rsid w:val="00620E92"/>
    <w:rsid w:val="0065335C"/>
    <w:rsid w:val="0065503B"/>
    <w:rsid w:val="00676997"/>
    <w:rsid w:val="00680958"/>
    <w:rsid w:val="006C01EE"/>
    <w:rsid w:val="006C08FE"/>
    <w:rsid w:val="006D0632"/>
    <w:rsid w:val="00701326"/>
    <w:rsid w:val="007024A9"/>
    <w:rsid w:val="00715AAD"/>
    <w:rsid w:val="00731A99"/>
    <w:rsid w:val="00734F35"/>
    <w:rsid w:val="00754EF6"/>
    <w:rsid w:val="007607F2"/>
    <w:rsid w:val="00772405"/>
    <w:rsid w:val="00796C3F"/>
    <w:rsid w:val="007B5DFA"/>
    <w:rsid w:val="007C00EB"/>
    <w:rsid w:val="007D3D8F"/>
    <w:rsid w:val="007F3C34"/>
    <w:rsid w:val="00861F7A"/>
    <w:rsid w:val="008649CE"/>
    <w:rsid w:val="00873233"/>
    <w:rsid w:val="008732F6"/>
    <w:rsid w:val="008C1EA1"/>
    <w:rsid w:val="008D1B02"/>
    <w:rsid w:val="00913DEF"/>
    <w:rsid w:val="00954813"/>
    <w:rsid w:val="00967DAF"/>
    <w:rsid w:val="00983119"/>
    <w:rsid w:val="0098765F"/>
    <w:rsid w:val="00997BB5"/>
    <w:rsid w:val="009A62E1"/>
    <w:rsid w:val="009C4A04"/>
    <w:rsid w:val="009D794F"/>
    <w:rsid w:val="009E6FA5"/>
    <w:rsid w:val="009F42E3"/>
    <w:rsid w:val="00A0197C"/>
    <w:rsid w:val="00A153FB"/>
    <w:rsid w:val="00A36F7C"/>
    <w:rsid w:val="00A43AE3"/>
    <w:rsid w:val="00A43C70"/>
    <w:rsid w:val="00A55526"/>
    <w:rsid w:val="00A67C62"/>
    <w:rsid w:val="00A9201E"/>
    <w:rsid w:val="00A93E63"/>
    <w:rsid w:val="00AA453E"/>
    <w:rsid w:val="00AC0392"/>
    <w:rsid w:val="00AD3FA8"/>
    <w:rsid w:val="00AE4075"/>
    <w:rsid w:val="00AF2460"/>
    <w:rsid w:val="00B14950"/>
    <w:rsid w:val="00B15A96"/>
    <w:rsid w:val="00B2454A"/>
    <w:rsid w:val="00B47176"/>
    <w:rsid w:val="00BA5F2D"/>
    <w:rsid w:val="00BF0504"/>
    <w:rsid w:val="00C07CD6"/>
    <w:rsid w:val="00C161CD"/>
    <w:rsid w:val="00C22B82"/>
    <w:rsid w:val="00C238EA"/>
    <w:rsid w:val="00C270B0"/>
    <w:rsid w:val="00C514F4"/>
    <w:rsid w:val="00C60183"/>
    <w:rsid w:val="00C75B62"/>
    <w:rsid w:val="00CC4F91"/>
    <w:rsid w:val="00CE7BAB"/>
    <w:rsid w:val="00D509D2"/>
    <w:rsid w:val="00D51F10"/>
    <w:rsid w:val="00D53DE2"/>
    <w:rsid w:val="00D72901"/>
    <w:rsid w:val="00D75E70"/>
    <w:rsid w:val="00D85370"/>
    <w:rsid w:val="00D91D07"/>
    <w:rsid w:val="00D95D7A"/>
    <w:rsid w:val="00D9785B"/>
    <w:rsid w:val="00DB6212"/>
    <w:rsid w:val="00DC2ED9"/>
    <w:rsid w:val="00DD3B40"/>
    <w:rsid w:val="00DF0217"/>
    <w:rsid w:val="00DF30F4"/>
    <w:rsid w:val="00DF54B0"/>
    <w:rsid w:val="00E1375A"/>
    <w:rsid w:val="00E337ED"/>
    <w:rsid w:val="00E4766E"/>
    <w:rsid w:val="00E92E3B"/>
    <w:rsid w:val="00EA1AAF"/>
    <w:rsid w:val="00EB64FA"/>
    <w:rsid w:val="00EC6C38"/>
    <w:rsid w:val="00ED7CE5"/>
    <w:rsid w:val="00EF40DA"/>
    <w:rsid w:val="00F0005D"/>
    <w:rsid w:val="00F148A8"/>
    <w:rsid w:val="00F15229"/>
    <w:rsid w:val="00F27545"/>
    <w:rsid w:val="00F41901"/>
    <w:rsid w:val="00F54B34"/>
    <w:rsid w:val="00F828DD"/>
    <w:rsid w:val="00F84158"/>
    <w:rsid w:val="00FA0A47"/>
    <w:rsid w:val="00FA6534"/>
    <w:rsid w:val="00FC209A"/>
    <w:rsid w:val="00FD2399"/>
    <w:rsid w:val="00FE289A"/>
    <w:rsid w:val="00FE2E87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Название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F0C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0C5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0C5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0C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0C5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3B9D2-9550-4AC6-8A29-CE8A92B7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Ученик</cp:lastModifiedBy>
  <cp:revision>30</cp:revision>
  <cp:lastPrinted>2019-11-06T06:34:00Z</cp:lastPrinted>
  <dcterms:created xsi:type="dcterms:W3CDTF">2019-08-21T15:09:00Z</dcterms:created>
  <dcterms:modified xsi:type="dcterms:W3CDTF">2023-09-11T07:52:00Z</dcterms:modified>
</cp:coreProperties>
</file>